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 w:hint="cs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११ शुक्रबार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371"/>
        <w:gridCol w:w="599"/>
        <w:gridCol w:w="847"/>
        <w:gridCol w:w="2073"/>
        <w:gridCol w:w="1067"/>
        <w:gridCol w:w="1188"/>
        <w:gridCol w:w="1463"/>
        <w:gridCol w:w="1558"/>
      </w:tblGrid>
      <w:tr w:rsidR="00AC477A" w:rsidRPr="00AC477A" w:rsidTr="00AC477A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C47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C477A" w:rsidRPr="00AC477A" w:rsidTr="00AC477A">
        <w:trPr>
          <w:trHeight w:val="1035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द्धार्थनगरपालक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न्देह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ति २०८१/०२/११ गते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 लाख जरिवाना गरि मनकामना क्यारियर्समा रोक्का गरि राखेको ६३ बोरा जम्मा रु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८०३८ बराबरको प्रसादि मिठाई नष्ट गरिएको ।</w:t>
            </w:r>
          </w:p>
        </w:tc>
      </w:tr>
      <w:tr w:rsidR="00AC477A" w:rsidRPr="00AC477A" w:rsidTr="00AC477A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. २०००००।- दुइ लाख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त्र जरिवाना गरिएको।</w:t>
            </w:r>
          </w:p>
        </w:tc>
      </w:tr>
      <w:tr w:rsidR="00AC477A" w:rsidRPr="00AC477A" w:rsidTr="00AC477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 (विभिभन्न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सिमका सरसरफाइका सामग्री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C477A" w:rsidRPr="00AC477A" w:rsidTr="00AC477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जिम्पाट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C477A" w:rsidRPr="00AC477A" w:rsidTr="00AC477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जिम्पाट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C477A" w:rsidRPr="00AC477A" w:rsidTr="00AC477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सड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स्थित हुन निर्देशन।</w:t>
            </w:r>
          </w:p>
        </w:tc>
      </w:tr>
      <w:tr w:rsidR="00AC477A" w:rsidRPr="00AC477A" w:rsidTr="00AC477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ोत्तोमा (सामान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ढुवानी सेवा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C477A" w:rsidRPr="00AC477A" w:rsidTr="00AC477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जिम्पाट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C477A" w:rsidRPr="00AC477A" w:rsidTr="00AC477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जिम्पाट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C477A" w:rsidRPr="00AC477A" w:rsidRDefault="00AC477A" w:rsidP="00AC4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C477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C477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4309A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9729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3781-E9B1-4604-8F64-8377610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6T08:35:00Z</dcterms:created>
  <dcterms:modified xsi:type="dcterms:W3CDTF">2024-05-26T08:35:00Z</dcterms:modified>
</cp:coreProperties>
</file>